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9606A0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9606A0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9606A0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9606A0">
      <w:pPr>
        <w:spacing w:after="24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663101">
        <w:rPr>
          <w:rFonts w:eastAsia="Times New Roman" w:cs="Times New Roman"/>
          <w:b/>
          <w:color w:val="000000" w:themeColor="text1"/>
          <w:sz w:val="26"/>
          <w:szCs w:val="28"/>
        </w:rPr>
        <w:t>22/8/2022</w:t>
      </w:r>
      <w:r w:rsidR="009606A0">
        <w:rPr>
          <w:rFonts w:eastAsia="Times New Roman" w:cs="Times New Roman"/>
          <w:b/>
          <w:color w:val="000000" w:themeColor="text1"/>
          <w:sz w:val="26"/>
          <w:szCs w:val="28"/>
        </w:rPr>
        <w:t>-27/8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9606A0">
            <w:pPr>
              <w:spacing w:before="120"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9606A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 w:rsidRPr="00860B5E"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 w:rsidRPr="00860B5E"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 w:rsidRPr="00860B5E"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 w:rsidRPr="00860B5E"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 w:rsidRPr="00860B5E">
              <w:rPr>
                <w:rFonts w:cs="Times New Roman"/>
                <w:color w:val="000000" w:themeColor="text1"/>
                <w:sz w:val="26"/>
                <w:szCs w:val="26"/>
              </w:rPr>
              <w:t>Tham dự lớp bồi dưỡng, cập nhật kiến thức năm 2022 tại nhà văn hoá Huyện Gia Lâ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B3011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9606A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9606A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tống kết năm học 2021-2022 và triển khai nhiệm vụ năm học 2022-2023 tại Hội trường Huyện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tống kết năm học 2021-2022 và triển khai nhiệm vụ năm học 2022-2023 tại Hội trường Huyện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tống kết năm học 2021-2022 và triển khai nhiệm vụ năm học 2022-2023 tại Hội trường Huyện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606A0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9606A0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  <w:bookmarkStart w:id="0" w:name="_GoBack"/>
            <w:bookmarkEnd w:id="0"/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rực tuyến tại tẩng 3 UBND Xã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606A0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Pr="00ED159B" w:rsidRDefault="009606A0" w:rsidP="009606A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06A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9606A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9606A0" w:rsidP="009606A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9606A0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9606A0">
            <w:pPr>
              <w:spacing w:before="24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9606A0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9606A0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9606A0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9606A0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9606A0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9606A0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9606A0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9606A0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9606A0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9606A0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9606A0">
      <w:pPr>
        <w:spacing w:line="283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44A22"/>
    <w:rsid w:val="00646563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E6F7-B418-4419-8FC7-064CC2B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6</cp:revision>
  <cp:lastPrinted>2022-06-13T10:39:00Z</cp:lastPrinted>
  <dcterms:created xsi:type="dcterms:W3CDTF">2022-06-25T09:30:00Z</dcterms:created>
  <dcterms:modified xsi:type="dcterms:W3CDTF">2022-08-22T08:01:00Z</dcterms:modified>
</cp:coreProperties>
</file>